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AC" w:rsidRPr="006D6A15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EE7323"/>
        </w:rPr>
      </w:pPr>
      <w:r w:rsidRPr="006D6A15">
        <w:rPr>
          <w:color w:val="EE7323"/>
        </w:rPr>
        <w:t>Informations générales</w:t>
      </w:r>
      <w:r w:rsidR="00931CAC" w:rsidRPr="006D6A15">
        <w:rPr>
          <w:color w:val="EE7323"/>
        </w:rPr>
        <w:t xml:space="preserve"> </w:t>
      </w:r>
    </w:p>
    <w:p w:rsidR="00FC7BDB" w:rsidRDefault="00FC7BDB" w:rsidP="0012417B">
      <w:pPr>
        <w:pStyle w:val="texte"/>
        <w:spacing w:line="360" w:lineRule="auto"/>
      </w:pPr>
    </w:p>
    <w:p w:rsidR="00931CAC" w:rsidRDefault="00931CAC" w:rsidP="006D6A15">
      <w:pPr>
        <w:pStyle w:val="puce-larme"/>
        <w:numPr>
          <w:ilvl w:val="0"/>
          <w:numId w:val="38"/>
        </w:numPr>
      </w:pPr>
      <w:r>
        <w:t>Candidat</w:t>
      </w:r>
      <w:r w:rsidR="006D6A15">
        <w:t xml:space="preserve"> 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 w:rsidR="004F7587">
        <w:t>éphone</w:t>
      </w:r>
      <w:r w:rsidR="006D6A15">
        <w:t xml:space="preserve"> :</w:t>
      </w:r>
      <w:r>
        <w:t>………………………………………………………………</w:t>
      </w:r>
      <w:r w:rsidR="00D33DBB">
        <w:t>....</w:t>
      </w:r>
      <w:r w:rsidR="006D6A15">
        <w:t>.......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  <w:r w:rsidR="00D33DBB">
        <w:t>…</w:t>
      </w:r>
    </w:p>
    <w:p w:rsidR="006D6A15" w:rsidRDefault="006D6A15" w:rsidP="000742CD">
      <w:pPr>
        <w:pStyle w:val="texte"/>
        <w:spacing w:line="360" w:lineRule="auto"/>
      </w:pPr>
      <w:r>
        <w:t>Nom de l’établissement : ………………………………………………………..</w:t>
      </w:r>
    </w:p>
    <w:p w:rsidR="006D6A15" w:rsidRDefault="008958F1" w:rsidP="008958F1">
      <w:pPr>
        <w:pStyle w:val="texte"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7A7A0" wp14:editId="10764E0A">
                <wp:simplePos x="0" y="0"/>
                <wp:positionH relativeFrom="column">
                  <wp:posOffset>4743584</wp:posOffset>
                </wp:positionH>
                <wp:positionV relativeFrom="paragraph">
                  <wp:posOffset>24130</wp:posOffset>
                </wp:positionV>
                <wp:extent cx="107950" cy="107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A872" id="Rectangle 6" o:spid="_x0000_s1026" style="position:absolute;margin-left:373.5pt;margin-top:1.9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" filled="f" strokecolor="#70717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B7102F">
                <wp:simplePos x="0" y="0"/>
                <wp:positionH relativeFrom="column">
                  <wp:posOffset>3745731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F93A" id="Rectangle 4" o:spid="_x0000_s1026" style="position:absolute;margin-left:294.95pt;margin-top:1.75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" filled="f" strokecolor="#707173"/>
            </w:pict>
          </mc:Fallback>
        </mc:AlternateContent>
      </w:r>
      <w:r>
        <w:t>Niveau de formation :</w:t>
      </w:r>
      <w:r w:rsidR="006D6A15">
        <w:t xml:space="preserve"> </w:t>
      </w:r>
      <w:r>
        <w:t xml:space="preserve">Master 1 </w:t>
      </w:r>
      <w:r>
        <w:t xml:space="preserve">   </w:t>
      </w:r>
      <w:r>
        <w:t xml:space="preserve">      Master 2</w:t>
      </w:r>
    </w:p>
    <w:p w:rsidR="006D6A15" w:rsidRDefault="008958F1" w:rsidP="000742CD">
      <w:pPr>
        <w:pStyle w:val="texte"/>
        <w:spacing w:line="360" w:lineRule="auto"/>
      </w:pPr>
      <w:r>
        <w:t>Intitulé de la formation</w:t>
      </w:r>
      <w:r w:rsidR="006D6A15">
        <w:t> : …………………………………………</w:t>
      </w:r>
      <w:r>
        <w:t>……………..</w:t>
      </w:r>
    </w:p>
    <w:p w:rsidR="006D6A15" w:rsidRDefault="008958F1" w:rsidP="000742CD">
      <w:pPr>
        <w:pStyle w:val="texte"/>
        <w:spacing w:line="360" w:lineRule="auto"/>
      </w:pPr>
      <w:r>
        <w:t>Nom du directeur de mémoire</w:t>
      </w:r>
      <w:r w:rsidR="006D6A15">
        <w:t> : ………………………………………</w:t>
      </w:r>
      <w:r>
        <w:t>………...</w:t>
      </w:r>
    </w:p>
    <w:p w:rsidR="00931CAC" w:rsidRPr="006D6A15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EE7323"/>
        </w:rPr>
      </w:pPr>
      <w:r w:rsidRPr="006D6A15">
        <w:rPr>
          <w:color w:val="EE7323"/>
        </w:rPr>
        <w:t xml:space="preserve">Descriptif </w:t>
      </w:r>
      <w:r w:rsidR="008958F1">
        <w:rPr>
          <w:color w:val="EE7323"/>
        </w:rPr>
        <w:t xml:space="preserve">du mémoire </w:t>
      </w:r>
    </w:p>
    <w:p w:rsidR="009752F0" w:rsidRDefault="009752F0" w:rsidP="006D6A15">
      <w:pPr>
        <w:pStyle w:val="puce-larme"/>
        <w:numPr>
          <w:ilvl w:val="0"/>
          <w:numId w:val="38"/>
        </w:numPr>
      </w:pPr>
      <w:r>
        <w:t>Informations générales</w:t>
      </w:r>
    </w:p>
    <w:p w:rsidR="009752F0" w:rsidRDefault="009752F0" w:rsidP="007177C8">
      <w:pPr>
        <w:pStyle w:val="texte"/>
        <w:spacing w:before="120" w:line="360" w:lineRule="auto"/>
        <w:jc w:val="left"/>
      </w:pPr>
      <w:r>
        <w:t xml:space="preserve">Intitulé </w:t>
      </w:r>
      <w:r w:rsidR="008958F1">
        <w:t>du mémoire</w:t>
      </w:r>
      <w:r w:rsidR="007177C8">
        <w:t xml:space="preserve"> </w:t>
      </w:r>
      <w:r>
        <w:t>:</w:t>
      </w:r>
      <w:r w:rsidRPr="00931CAC">
        <w:t xml:space="preserve"> </w:t>
      </w:r>
      <w:r>
        <w:t>………………………………………..……………………</w:t>
      </w:r>
      <w:r w:rsidR="008958F1">
        <w:t>……………………</w:t>
      </w:r>
    </w:p>
    <w:p w:rsidR="009752F0" w:rsidRDefault="00D33DBB" w:rsidP="00D33DBB">
      <w:pPr>
        <w:pStyle w:val="texte"/>
        <w:spacing w:line="360" w:lineRule="auto"/>
        <w:jc w:val="left"/>
      </w:pPr>
      <w:r>
        <w:t xml:space="preserve">Thématique(s) </w:t>
      </w:r>
      <w:r w:rsidR="008958F1">
        <w:t>du mémoire</w:t>
      </w:r>
      <w:r w:rsidR="009752F0" w:rsidRPr="0047442B">
        <w:t xml:space="preserve"> : …………………………</w:t>
      </w:r>
      <w:r w:rsidR="009752F0">
        <w:t>…………</w:t>
      </w:r>
      <w:r w:rsidR="000742CD">
        <w:t>……………</w:t>
      </w:r>
      <w:r w:rsidR="007177C8">
        <w:t>…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33DBB" w:rsidRPr="006D6A15" w:rsidRDefault="000742CD" w:rsidP="006D6A15">
      <w:pPr>
        <w:pStyle w:val="puce-larme"/>
        <w:numPr>
          <w:ilvl w:val="0"/>
          <w:numId w:val="38"/>
        </w:numPr>
      </w:pPr>
      <w:r>
        <w:t xml:space="preserve">Description succincte </w:t>
      </w:r>
      <w:r w:rsidR="00B736A2">
        <w:t>des travaux</w:t>
      </w:r>
      <w:r>
        <w:t xml:space="preserve"> </w:t>
      </w:r>
    </w:p>
    <w:p w:rsidR="000742CD" w:rsidRPr="00D33DBB" w:rsidRDefault="00AF1066" w:rsidP="00441D51">
      <w:pPr>
        <w:pStyle w:val="texte"/>
        <w:jc w:val="left"/>
        <w:rPr>
          <w:b/>
        </w:rPr>
      </w:pPr>
      <w:r>
        <w:t>(</w:t>
      </w:r>
      <w:r w:rsidR="00D33DBB">
        <w:t>Préciser</w:t>
      </w:r>
      <w:r>
        <w:t xml:space="preserve"> le lien avec </w:t>
      </w:r>
      <w:r w:rsidR="00404446">
        <w:t xml:space="preserve">les thématiques </w:t>
      </w:r>
      <w:r w:rsidR="001F6F81">
        <w:t>figurant dans</w:t>
      </w:r>
      <w:r w:rsidR="00404446">
        <w:t xml:space="preserve"> </w:t>
      </w:r>
      <w:r w:rsidR="00441D51">
        <w:t>l’appel à projets</w:t>
      </w:r>
      <w:r w:rsidR="000742CD" w:rsidRPr="008C6113">
        <w:t>)</w:t>
      </w:r>
      <w:r w:rsidR="00D33DBB">
        <w:rPr>
          <w:b/>
        </w:rPr>
        <w:br/>
      </w:r>
      <w:r w:rsidR="000742CD"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Pr="00D33DBB" w:rsidRDefault="000742CD" w:rsidP="007177C8">
      <w:pPr>
        <w:pStyle w:val="texte"/>
        <w:jc w:val="left"/>
        <w:rPr>
          <w:b/>
        </w:rPr>
      </w:pPr>
      <w:r>
        <w:t>…………………………………………………………………………………..</w:t>
      </w:r>
      <w:r w:rsidR="007177C8"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Pr="00D33DBB" w:rsidRDefault="007177C8" w:rsidP="007177C8">
      <w:pPr>
        <w:pStyle w:val="texte"/>
        <w:jc w:val="left"/>
        <w:rPr>
          <w:b/>
        </w:rPr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177C8" w:rsidRDefault="007177C8" w:rsidP="007177C8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66E8E" w:rsidRDefault="00866E8E" w:rsidP="00D37D23">
      <w:pPr>
        <w:pStyle w:val="texte"/>
        <w:ind w:left="0"/>
      </w:pPr>
    </w:p>
    <w:p w:rsidR="007177C8" w:rsidRDefault="007177C8" w:rsidP="00D37D23">
      <w:pPr>
        <w:pStyle w:val="texte"/>
        <w:ind w:left="2552"/>
        <w:rPr>
          <w:color w:val="C9D200" w:themeColor="accent1"/>
        </w:rPr>
      </w:pPr>
    </w:p>
    <w:p w:rsidR="007177C8" w:rsidRPr="007177C8" w:rsidRDefault="007177C8" w:rsidP="00D37D23">
      <w:pPr>
        <w:pStyle w:val="texte"/>
        <w:ind w:left="2552"/>
        <w:rPr>
          <w:color w:val="EE7323"/>
        </w:rPr>
      </w:pPr>
      <w:r w:rsidRPr="007177C8">
        <w:rPr>
          <w:color w:val="EE7323"/>
        </w:rPr>
        <w:t xml:space="preserve">Merci de complétez le </w:t>
      </w:r>
      <w:r w:rsidRPr="007177C8">
        <w:rPr>
          <w:b/>
          <w:bCs/>
          <w:color w:val="EE7323"/>
        </w:rPr>
        <w:t>dossier de candidature</w:t>
      </w:r>
      <w:r w:rsidRPr="007177C8">
        <w:rPr>
          <w:color w:val="EE7323"/>
        </w:rPr>
        <w:t xml:space="preserve"> et joindre un exemplaire électronique d</w:t>
      </w:r>
      <w:r w:rsidR="008958F1">
        <w:rPr>
          <w:color w:val="EE7323"/>
        </w:rPr>
        <w:t>u mémoire</w:t>
      </w:r>
      <w:r w:rsidRPr="007177C8">
        <w:rPr>
          <w:b/>
          <w:bCs/>
          <w:color w:val="EE7323"/>
        </w:rPr>
        <w:t>,</w:t>
      </w:r>
      <w:r w:rsidRPr="007177C8">
        <w:rPr>
          <w:color w:val="EE7323"/>
        </w:rPr>
        <w:t xml:space="preserve"> un </w:t>
      </w:r>
      <w:r w:rsidRPr="007177C8">
        <w:rPr>
          <w:b/>
          <w:bCs/>
          <w:color w:val="EE7323"/>
        </w:rPr>
        <w:t>CV</w:t>
      </w:r>
      <w:r w:rsidRPr="007177C8">
        <w:rPr>
          <w:color w:val="EE7323"/>
        </w:rPr>
        <w:t xml:space="preserve"> et une l</w:t>
      </w:r>
      <w:r w:rsidRPr="007177C8">
        <w:rPr>
          <w:b/>
          <w:bCs/>
          <w:color w:val="EE7323"/>
        </w:rPr>
        <w:t xml:space="preserve">ettre de recommandation </w:t>
      </w:r>
      <w:r w:rsidRPr="007177C8">
        <w:rPr>
          <w:color w:val="EE7323"/>
        </w:rPr>
        <w:t xml:space="preserve">du directeur de </w:t>
      </w:r>
      <w:r w:rsidR="008958F1">
        <w:rPr>
          <w:color w:val="EE7323"/>
        </w:rPr>
        <w:t>mémoire</w:t>
      </w:r>
      <w:r w:rsidRPr="007177C8">
        <w:rPr>
          <w:color w:val="EE7323"/>
        </w:rPr>
        <w:t xml:space="preserve">. </w:t>
      </w:r>
      <w:bookmarkStart w:id="0" w:name="_GoBack"/>
      <w:bookmarkEnd w:id="0"/>
    </w:p>
    <w:p w:rsidR="007177C8" w:rsidRDefault="007177C8" w:rsidP="00D37D23">
      <w:pPr>
        <w:pStyle w:val="texte"/>
        <w:ind w:left="2552"/>
        <w:rPr>
          <w:color w:val="C9D200" w:themeColor="accent1"/>
        </w:rPr>
      </w:pPr>
    </w:p>
    <w:p w:rsidR="00794A3A" w:rsidRPr="007177C8" w:rsidRDefault="001A047D" w:rsidP="00D37D23">
      <w:pPr>
        <w:pStyle w:val="texte"/>
        <w:ind w:left="2552"/>
        <w:rPr>
          <w:color w:val="EE7323"/>
        </w:rPr>
      </w:pPr>
      <w:r w:rsidRPr="007177C8">
        <w:rPr>
          <w:color w:val="EE7323"/>
        </w:rPr>
        <w:t xml:space="preserve">L’ensemble de ce dossier est </w:t>
      </w:r>
      <w:r w:rsidRPr="007177C8">
        <w:rPr>
          <w:b/>
          <w:color w:val="EE7323"/>
        </w:rPr>
        <w:t xml:space="preserve">à transmettre </w:t>
      </w:r>
      <w:r w:rsidRPr="007177C8">
        <w:rPr>
          <w:color w:val="EE7323"/>
        </w:rPr>
        <w:t>à</w:t>
      </w:r>
      <w:r w:rsidR="00A76F84" w:rsidRPr="007177C8">
        <w:rPr>
          <w:color w:val="EE7323"/>
        </w:rPr>
        <w:t xml:space="preserve"> </w:t>
      </w:r>
      <w:r w:rsidR="006B5138" w:rsidRPr="007177C8">
        <w:rPr>
          <w:color w:val="EE7323"/>
        </w:rPr>
        <w:t>la F</w:t>
      </w:r>
      <w:r w:rsidR="009752F0" w:rsidRPr="007177C8">
        <w:rPr>
          <w:color w:val="EE7323"/>
        </w:rPr>
        <w:t>ondation Bordeaux Université</w:t>
      </w:r>
      <w:r w:rsidR="00DA4DA2" w:rsidRPr="007177C8">
        <w:rPr>
          <w:color w:val="EE7323"/>
        </w:rPr>
        <w:t xml:space="preserve"> </w:t>
      </w:r>
      <w:r w:rsidR="007177C8" w:rsidRPr="007177C8">
        <w:rPr>
          <w:color w:val="EE7323"/>
        </w:rPr>
        <w:t xml:space="preserve">par voie électronique </w:t>
      </w:r>
      <w:r w:rsidR="006E5F26" w:rsidRPr="007177C8">
        <w:rPr>
          <w:color w:val="EE7323"/>
        </w:rPr>
        <w:t>à</w:t>
      </w:r>
      <w:r w:rsidR="006E5F26">
        <w:rPr>
          <w:color w:val="C9D200" w:themeColor="accent1"/>
        </w:rPr>
        <w:t xml:space="preserve"> </w:t>
      </w:r>
      <w:hyperlink r:id="rId8" w:history="1">
        <w:r w:rsidR="007177C8" w:rsidRPr="0023443A">
          <w:rPr>
            <w:rStyle w:val="Lienhypertexte"/>
          </w:rPr>
          <w:t>juliette.deunff@fbxu.org</w:t>
        </w:r>
      </w:hyperlink>
      <w:r w:rsidR="007177C8">
        <w:t xml:space="preserve"> </w:t>
      </w:r>
      <w:r w:rsidR="00995971">
        <w:rPr>
          <w:b/>
        </w:rPr>
        <w:t xml:space="preserve"> </w:t>
      </w:r>
      <w:r w:rsidR="007177C8" w:rsidRPr="007177C8">
        <w:rPr>
          <w:color w:val="EE7323"/>
        </w:rPr>
        <w:t xml:space="preserve">d’ici le </w:t>
      </w:r>
      <w:r w:rsidR="007177C8" w:rsidRPr="007177C8">
        <w:rPr>
          <w:b/>
          <w:bCs/>
          <w:color w:val="EE7323"/>
        </w:rPr>
        <w:t>30 octobre 2019</w:t>
      </w:r>
      <w:r w:rsidR="007177C8" w:rsidRPr="007177C8">
        <w:rPr>
          <w:color w:val="EE7323"/>
        </w:rPr>
        <w:t xml:space="preserve">. </w:t>
      </w:r>
    </w:p>
    <w:sectPr w:rsidR="00794A3A" w:rsidRPr="007177C8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endnote>
  <w:end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C75D76" wp14:editId="435973C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E73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84E52" id="Connecteur droit 1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" strokecolor="#ee7323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DA2EE1" w:rsidRDefault="00DA2EE1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DA2EE1">
            <w:rPr>
              <w:rFonts w:ascii="Tw Cen MT" w:hAnsi="Tw Cen MT"/>
              <w:color w:val="707173"/>
            </w:rPr>
            <w:t>juliette.deunff@fbxu.org</w:t>
          </w:r>
          <w:r w:rsidR="00461190">
            <w:rPr>
              <w:rFonts w:ascii="Tw Cen MT" w:hAnsi="Tw Cen MT"/>
              <w:color w:val="707173"/>
            </w:rPr>
            <w:t xml:space="preserve"> </w:t>
          </w:r>
        </w:p>
        <w:p w:rsidR="00AF1066" w:rsidRPr="007606FD" w:rsidRDefault="00AF1066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A16E08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BCB21" wp14:editId="56ECA700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E73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B9E0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" strokecolor="#ee7323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C5" w:rsidRDefault="00165CC5" w:rsidP="007076F1">
      <w:pPr>
        <w:spacing w:after="0" w:line="240" w:lineRule="auto"/>
      </w:pPr>
      <w:r>
        <w:separator/>
      </w:r>
    </w:p>
    <w:p w:rsidR="00165CC5" w:rsidRDefault="00165CC5"/>
  </w:footnote>
  <w:footnote w:type="continuationSeparator" w:id="0">
    <w:p w:rsidR="00165CC5" w:rsidRDefault="00165CC5" w:rsidP="007076F1">
      <w:pPr>
        <w:spacing w:after="0" w:line="240" w:lineRule="auto"/>
      </w:pPr>
      <w:r>
        <w:continuationSeparator/>
      </w:r>
    </w:p>
    <w:p w:rsidR="00165CC5" w:rsidRDefault="00165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5" w:type="dxa"/>
      <w:tblBorders>
        <w:insideH w:val="single" w:sz="4" w:space="0" w:color="EE7323"/>
        <w:insideV w:val="single" w:sz="4" w:space="0" w:color="EE7323"/>
      </w:tblBorders>
      <w:tblLook w:val="04A0" w:firstRow="1" w:lastRow="0" w:firstColumn="1" w:lastColumn="0" w:noHBand="0" w:noVBand="1"/>
    </w:tblPr>
    <w:tblGrid>
      <w:gridCol w:w="2512"/>
      <w:gridCol w:w="4941"/>
      <w:gridCol w:w="3422"/>
    </w:tblGrid>
    <w:tr w:rsidR="00AF1066" w:rsidRPr="007606FD" w:rsidTr="00DA2EE1">
      <w:trPr>
        <w:gridAfter w:val="1"/>
        <w:wAfter w:w="3422" w:type="dxa"/>
        <w:trHeight w:val="1247"/>
      </w:trPr>
      <w:tc>
        <w:tcPr>
          <w:tcW w:w="2512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A68C5E1" wp14:editId="307C159E">
                <wp:extent cx="888508" cy="527699"/>
                <wp:effectExtent l="0" t="0" r="6985" b="571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508" cy="52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1" w:type="dxa"/>
          <w:shd w:val="clear" w:color="auto" w:fill="auto"/>
          <w:vAlign w:val="center"/>
        </w:tcPr>
        <w:p w:rsidR="00102753" w:rsidRPr="006D6A15" w:rsidRDefault="00102753" w:rsidP="00EB4568">
          <w:pPr>
            <w:pStyle w:val="titre1-orange"/>
            <w:rPr>
              <w:color w:val="EE7323"/>
              <w:sz w:val="36"/>
            </w:rPr>
          </w:pPr>
          <w:r w:rsidRPr="006D6A15">
            <w:rPr>
              <w:color w:val="EE7323"/>
              <w:sz w:val="36"/>
            </w:rPr>
            <w:t>Chaire "Défense &amp; Aérospatial"</w:t>
          </w:r>
        </w:p>
        <w:p w:rsidR="00AF1066" w:rsidRPr="00EB4568" w:rsidRDefault="00B60E73" w:rsidP="00EB4568">
          <w:pPr>
            <w:pStyle w:val="titre1-orange"/>
            <w:rPr>
              <w:b w:val="0"/>
              <w:color w:val="707173"/>
              <w:sz w:val="36"/>
            </w:rPr>
          </w:pPr>
          <w:r w:rsidRPr="00BF2E3B">
            <w:rPr>
              <w:b w:val="0"/>
              <w:color w:val="707173"/>
              <w:sz w:val="24"/>
            </w:rPr>
            <w:t xml:space="preserve">Appel à projets : </w:t>
          </w:r>
          <w:r w:rsidR="006D6A15">
            <w:rPr>
              <w:b w:val="0"/>
              <w:color w:val="707173"/>
              <w:sz w:val="24"/>
            </w:rPr>
            <w:t>Prix de thèse</w:t>
          </w:r>
        </w:p>
      </w:tc>
    </w:tr>
    <w:tr w:rsidR="00AF1066" w:rsidRPr="007606FD" w:rsidTr="00DA2EE1">
      <w:trPr>
        <w:trHeight w:val="943"/>
      </w:trPr>
      <w:tc>
        <w:tcPr>
          <w:tcW w:w="2512" w:type="dxa"/>
          <w:shd w:val="clear" w:color="auto" w:fill="auto"/>
          <w:vAlign w:val="center"/>
        </w:tcPr>
        <w:p w:rsidR="00AF1066" w:rsidRPr="007606FD" w:rsidRDefault="00E416FF" w:rsidP="00AF2815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60000" cy="470666"/>
                <wp:effectExtent l="0" t="0" r="0" b="571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70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2"/>
          <w:shd w:val="clear" w:color="auto" w:fill="auto"/>
          <w:vAlign w:val="center"/>
        </w:tcPr>
        <w:p w:rsidR="00B60E73" w:rsidRPr="007606FD" w:rsidRDefault="00102753" w:rsidP="00B60E73">
          <w:pPr>
            <w:pStyle w:val="titre2-orang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318C891" wp14:editId="58D3395E">
                <wp:simplePos x="0" y="0"/>
                <wp:positionH relativeFrom="column">
                  <wp:posOffset>429260</wp:posOffset>
                </wp:positionH>
                <wp:positionV relativeFrom="paragraph">
                  <wp:posOffset>16510</wp:posOffset>
                </wp:positionV>
                <wp:extent cx="4578350" cy="283845"/>
                <wp:effectExtent l="0" t="0" r="0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60"/>
                        <a:stretch/>
                      </pic:blipFill>
                      <pic:spPr bwMode="auto">
                        <a:xfrm>
                          <a:off x="0" y="0"/>
                          <a:ext cx="45783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F1066" w:rsidRDefault="00AF1066" w:rsidP="0036711C">
    <w:pPr>
      <w:tabs>
        <w:tab w:val="left" w:pos="28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6D6A15">
      <w:trPr>
        <w:trHeight w:val="93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2815" w:rsidP="00A16E08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0EBAC96" wp14:editId="5C48BE0C">
                <wp:extent cx="888485" cy="527685"/>
                <wp:effectExtent l="0" t="0" r="6985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485" cy="52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EE7323"/>
          <w:vAlign w:val="center"/>
        </w:tcPr>
        <w:p w:rsidR="00AF1066" w:rsidRPr="00BF2E3B" w:rsidRDefault="00D33DBB" w:rsidP="00EC3C9F">
          <w:pPr>
            <w:pStyle w:val="titre1"/>
          </w:pPr>
          <w:r w:rsidRPr="00BF2E3B">
            <w:t>Chaire "Défense &amp; Aérospatial"</w:t>
          </w:r>
        </w:p>
      </w:tc>
    </w:tr>
    <w:tr w:rsidR="00AF1066" w:rsidRPr="007606FD" w:rsidTr="006D6A15">
      <w:trPr>
        <w:trHeight w:val="943"/>
      </w:trPr>
      <w:tc>
        <w:tcPr>
          <w:tcW w:w="2660" w:type="dxa"/>
          <w:shd w:val="clear" w:color="auto" w:fill="EE7323"/>
          <w:vAlign w:val="center"/>
        </w:tcPr>
        <w:p w:rsidR="00AF1066" w:rsidRPr="007606FD" w:rsidRDefault="00AF1066" w:rsidP="00BF2E3B">
          <w:pPr>
            <w:pStyle w:val="titre2"/>
            <w:jc w:val="center"/>
          </w:pPr>
          <w:r w:rsidRPr="00BF2E3B">
            <w:rPr>
              <w:sz w:val="36"/>
            </w:rPr>
            <w:t xml:space="preserve">Dossier de candidature </w:t>
          </w:r>
        </w:p>
      </w:tc>
      <w:tc>
        <w:tcPr>
          <w:tcW w:w="8363" w:type="dxa"/>
          <w:shd w:val="clear" w:color="auto" w:fill="EE7323"/>
          <w:vAlign w:val="center"/>
        </w:tcPr>
        <w:p w:rsidR="00D33DBB" w:rsidRPr="00BF2E3B" w:rsidRDefault="00AF1066" w:rsidP="00EC3C9F">
          <w:pPr>
            <w:pStyle w:val="titre2"/>
            <w:rPr>
              <w:sz w:val="40"/>
            </w:rPr>
          </w:pPr>
          <w:r w:rsidRPr="00BF2E3B">
            <w:rPr>
              <w:sz w:val="40"/>
            </w:rPr>
            <w:t>Appel à projets</w:t>
          </w:r>
          <w:r w:rsidR="00EB4568" w:rsidRPr="00BF2E3B">
            <w:rPr>
              <w:sz w:val="40"/>
            </w:rPr>
            <w:t> </w:t>
          </w:r>
          <w:r w:rsidR="00EC3C9F" w:rsidRPr="00BF2E3B">
            <w:rPr>
              <w:sz w:val="40"/>
            </w:rPr>
            <w:t xml:space="preserve">: </w:t>
          </w:r>
        </w:p>
        <w:p w:rsidR="00AF1066" w:rsidRPr="00BF2E3B" w:rsidRDefault="006D6A15" w:rsidP="00EC3C9F">
          <w:pPr>
            <w:pStyle w:val="titre2"/>
            <w:rPr>
              <w:sz w:val="40"/>
            </w:rPr>
          </w:pPr>
          <w:r>
            <w:rPr>
              <w:sz w:val="40"/>
            </w:rPr>
            <w:t xml:space="preserve">Prix </w:t>
          </w:r>
          <w:r w:rsidR="00135073">
            <w:rPr>
              <w:sz w:val="40"/>
            </w:rPr>
            <w:t>« </w:t>
          </w:r>
          <w:r w:rsidR="008958F1">
            <w:rPr>
              <w:sz w:val="40"/>
            </w:rPr>
            <w:t>mémoire</w:t>
          </w:r>
          <w:r w:rsidR="00135073">
            <w:rPr>
              <w:sz w:val="40"/>
            </w:rPr>
            <w:t> »</w:t>
          </w:r>
        </w:p>
      </w:tc>
    </w:tr>
    <w:tr w:rsidR="00D33DBB" w:rsidRPr="007606FD" w:rsidTr="005E5DBE">
      <w:trPr>
        <w:trHeight w:val="468"/>
      </w:trPr>
      <w:tc>
        <w:tcPr>
          <w:tcW w:w="11023" w:type="dxa"/>
          <w:gridSpan w:val="2"/>
          <w:shd w:val="clear" w:color="auto" w:fill="auto"/>
          <w:vAlign w:val="center"/>
        </w:tcPr>
        <w:p w:rsidR="00BF2E3B" w:rsidRPr="00BF2E3B" w:rsidRDefault="00BF2E3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14"/>
              <w:szCs w:val="40"/>
              <w:lang w:eastAsia="fr-FR"/>
            </w:rPr>
          </w:pPr>
          <w:r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anchor distT="0" distB="0" distL="114300" distR="114300" simplePos="0" relativeHeight="251665920" behindDoc="1" locked="0" layoutInCell="1" allowOverlap="1" wp14:anchorId="7EBA5304" wp14:editId="4D0FC706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259840" cy="467995"/>
                <wp:effectExtent l="0" t="0" r="0" b="825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2E3B" w:rsidRPr="007606FD" w:rsidRDefault="00D33DBB" w:rsidP="00BF2E3B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715313B5" wp14:editId="1B28017D">
                <wp:extent cx="5018568" cy="3431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5"/>
                        <a:stretch/>
                      </pic:blipFill>
                      <pic:spPr bwMode="auto">
                        <a:xfrm>
                          <a:off x="0" y="0"/>
                          <a:ext cx="5047433" cy="34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15pt;height:19.15pt" o:bullet="t">
        <v:imagedata r:id="rId1" o:title="bulle-rose"/>
      </v:shape>
    </w:pict>
  </w:numPicBullet>
  <w:numPicBullet w:numPicBulletId="1">
    <w:pict>
      <v:shape id="_x0000_i1027" type="#_x0000_t75" style="width:27.1pt;height:27.1pt" o:bullet="t">
        <v:imagedata r:id="rId2" o:title="carre-bleu"/>
      </v:shape>
    </w:pict>
  </w:numPicBullet>
  <w:numPicBullet w:numPicBulletId="2">
    <w:pict>
      <v:shape id="_x0000_i1028" type="#_x0000_t75" style="width:19.15pt;height:19.15pt" o:bullet="t">
        <v:imagedata r:id="rId3" o:title="bulle-verte"/>
      </v:shape>
    </w:pict>
  </w:numPicBullet>
  <w:numPicBullet w:numPicBulletId="3">
    <w:pict>
      <v:shape id="_x0000_i1029" type="#_x0000_t75" style="width:27.1pt;height:27.1pt" o:bullet="t">
        <v:imagedata r:id="rId4" o:title="carre-vert"/>
      </v:shape>
    </w:pict>
  </w:numPicBullet>
  <w:numPicBullet w:numPicBulletId="4">
    <w:pict>
      <v:shape id="_x0000_i1030" type="#_x0000_t75" style="width:27.1pt;height:27.1pt" o:bullet="t">
        <v:imagedata r:id="rId5" o:title="carre-noir"/>
      </v:shape>
    </w:pict>
  </w:numPicBullet>
  <w:numPicBullet w:numPicBulletId="5">
    <w:pict>
      <v:shape id="_x0000_i1031" type="#_x0000_t75" style="width:19.15pt;height:19.15pt" o:bullet="t">
        <v:imagedata r:id="rId6" o:title="bulle-bleue"/>
      </v:shape>
    </w:pict>
  </w:numPicBullet>
  <w:numPicBullet w:numPicBulletId="6">
    <w:pict>
      <v:shape id="_x0000_i1032" type="#_x0000_t75" style="width:19.15pt;height:19.15pt" o:bullet="t">
        <v:imagedata r:id="rId7" o:title="bulle-orange"/>
      </v:shape>
    </w:pict>
  </w:numPicBullet>
  <w:numPicBullet w:numPicBulletId="7">
    <w:pict>
      <v:shape id="_x0000_i1033" type="#_x0000_t75" style="width:25.1pt;height:25.1pt" o:bullet="t">
        <v:imagedata r:id="rId8" o:title="bulle-vert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3AD42A5"/>
    <w:multiLevelType w:val="hybridMultilevel"/>
    <w:tmpl w:val="E390C0F6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30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6"/>
  </w:num>
  <w:num w:numId="29">
    <w:abstractNumId w:val="26"/>
  </w:num>
  <w:num w:numId="30">
    <w:abstractNumId w:val="11"/>
  </w:num>
  <w:num w:numId="31">
    <w:abstractNumId w:val="20"/>
  </w:num>
  <w:num w:numId="32">
    <w:abstractNumId w:val="1"/>
  </w:num>
  <w:num w:numId="33">
    <w:abstractNumId w:val="20"/>
  </w:num>
  <w:num w:numId="34">
    <w:abstractNumId w:val="1"/>
  </w:num>
  <w:num w:numId="35">
    <w:abstractNumId w:val="20"/>
  </w:num>
  <w:num w:numId="36">
    <w:abstractNumId w:val="28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56B8"/>
    <w:rsid w:val="000663E3"/>
    <w:rsid w:val="00070FA6"/>
    <w:rsid w:val="00071ED8"/>
    <w:rsid w:val="00073F01"/>
    <w:rsid w:val="000742CD"/>
    <w:rsid w:val="000754EE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02753"/>
    <w:rsid w:val="0012037E"/>
    <w:rsid w:val="00122359"/>
    <w:rsid w:val="00122BA3"/>
    <w:rsid w:val="00122E57"/>
    <w:rsid w:val="0012417B"/>
    <w:rsid w:val="0012419B"/>
    <w:rsid w:val="00127DFF"/>
    <w:rsid w:val="00135073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23C"/>
    <w:rsid w:val="001C660B"/>
    <w:rsid w:val="001D1805"/>
    <w:rsid w:val="001D71C5"/>
    <w:rsid w:val="001F6F81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57DD"/>
    <w:rsid w:val="002E3E35"/>
    <w:rsid w:val="002E70F4"/>
    <w:rsid w:val="002E71EA"/>
    <w:rsid w:val="002F5AD0"/>
    <w:rsid w:val="0030292F"/>
    <w:rsid w:val="003073C4"/>
    <w:rsid w:val="00315CBB"/>
    <w:rsid w:val="0032007C"/>
    <w:rsid w:val="003258B5"/>
    <w:rsid w:val="00325B90"/>
    <w:rsid w:val="0032684D"/>
    <w:rsid w:val="0033131F"/>
    <w:rsid w:val="00335920"/>
    <w:rsid w:val="0034704D"/>
    <w:rsid w:val="00364254"/>
    <w:rsid w:val="00365D93"/>
    <w:rsid w:val="0036711C"/>
    <w:rsid w:val="00371E26"/>
    <w:rsid w:val="00372A4E"/>
    <w:rsid w:val="00391E5D"/>
    <w:rsid w:val="00395737"/>
    <w:rsid w:val="003B4C0F"/>
    <w:rsid w:val="003C288C"/>
    <w:rsid w:val="003C2A53"/>
    <w:rsid w:val="003C6C2F"/>
    <w:rsid w:val="003D433A"/>
    <w:rsid w:val="003F0B39"/>
    <w:rsid w:val="003F70B3"/>
    <w:rsid w:val="00404446"/>
    <w:rsid w:val="00405D5E"/>
    <w:rsid w:val="00406313"/>
    <w:rsid w:val="00412A61"/>
    <w:rsid w:val="00430CC8"/>
    <w:rsid w:val="00433010"/>
    <w:rsid w:val="00434C8F"/>
    <w:rsid w:val="004365C8"/>
    <w:rsid w:val="00441D51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4F7587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2F8B"/>
    <w:rsid w:val="005974BB"/>
    <w:rsid w:val="005A1389"/>
    <w:rsid w:val="005A65E7"/>
    <w:rsid w:val="005A7B8E"/>
    <w:rsid w:val="005B6443"/>
    <w:rsid w:val="005B7A9C"/>
    <w:rsid w:val="005D1619"/>
    <w:rsid w:val="005E301D"/>
    <w:rsid w:val="00614D55"/>
    <w:rsid w:val="00621D2F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15"/>
    <w:rsid w:val="006D6A66"/>
    <w:rsid w:val="006E5F26"/>
    <w:rsid w:val="006F7862"/>
    <w:rsid w:val="007075EE"/>
    <w:rsid w:val="007076F1"/>
    <w:rsid w:val="0071074B"/>
    <w:rsid w:val="0071615C"/>
    <w:rsid w:val="007177C8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D33F0"/>
    <w:rsid w:val="007D6491"/>
    <w:rsid w:val="007F30D4"/>
    <w:rsid w:val="007F6B55"/>
    <w:rsid w:val="008014E1"/>
    <w:rsid w:val="0082504C"/>
    <w:rsid w:val="00830E71"/>
    <w:rsid w:val="008417EC"/>
    <w:rsid w:val="00866CD2"/>
    <w:rsid w:val="00866E8E"/>
    <w:rsid w:val="00872F41"/>
    <w:rsid w:val="00875ABB"/>
    <w:rsid w:val="008958F1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0C5"/>
    <w:rsid w:val="00917AEA"/>
    <w:rsid w:val="00920D50"/>
    <w:rsid w:val="009242F7"/>
    <w:rsid w:val="0092486B"/>
    <w:rsid w:val="00931CAC"/>
    <w:rsid w:val="00952E92"/>
    <w:rsid w:val="00952FDE"/>
    <w:rsid w:val="00954586"/>
    <w:rsid w:val="0096627B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040"/>
    <w:rsid w:val="009B147B"/>
    <w:rsid w:val="009C4F2F"/>
    <w:rsid w:val="009D0E08"/>
    <w:rsid w:val="009D3635"/>
    <w:rsid w:val="009F4394"/>
    <w:rsid w:val="00A01FA1"/>
    <w:rsid w:val="00A167E7"/>
    <w:rsid w:val="00A16E08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37AC"/>
    <w:rsid w:val="00AA5C4B"/>
    <w:rsid w:val="00AE418D"/>
    <w:rsid w:val="00AF1066"/>
    <w:rsid w:val="00AF2815"/>
    <w:rsid w:val="00AF34D1"/>
    <w:rsid w:val="00B43F19"/>
    <w:rsid w:val="00B44835"/>
    <w:rsid w:val="00B60E73"/>
    <w:rsid w:val="00B657FF"/>
    <w:rsid w:val="00B67622"/>
    <w:rsid w:val="00B707E9"/>
    <w:rsid w:val="00B734BC"/>
    <w:rsid w:val="00B735E7"/>
    <w:rsid w:val="00B736A2"/>
    <w:rsid w:val="00BA2A6D"/>
    <w:rsid w:val="00BA6BEB"/>
    <w:rsid w:val="00BB21E8"/>
    <w:rsid w:val="00BC62DD"/>
    <w:rsid w:val="00BD32D0"/>
    <w:rsid w:val="00BE1868"/>
    <w:rsid w:val="00BE4E38"/>
    <w:rsid w:val="00BE5143"/>
    <w:rsid w:val="00BF2E3B"/>
    <w:rsid w:val="00C104E2"/>
    <w:rsid w:val="00C113C6"/>
    <w:rsid w:val="00C25FF0"/>
    <w:rsid w:val="00C276D2"/>
    <w:rsid w:val="00C31C0F"/>
    <w:rsid w:val="00C3405A"/>
    <w:rsid w:val="00C701C1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321E7"/>
    <w:rsid w:val="00D33DBB"/>
    <w:rsid w:val="00D37D23"/>
    <w:rsid w:val="00D507A4"/>
    <w:rsid w:val="00D5727A"/>
    <w:rsid w:val="00D61E28"/>
    <w:rsid w:val="00D82D63"/>
    <w:rsid w:val="00D83A8E"/>
    <w:rsid w:val="00D84CB5"/>
    <w:rsid w:val="00DA1B13"/>
    <w:rsid w:val="00DA2D17"/>
    <w:rsid w:val="00DA2EE1"/>
    <w:rsid w:val="00DA4DA2"/>
    <w:rsid w:val="00DE56BF"/>
    <w:rsid w:val="00DE6421"/>
    <w:rsid w:val="00DF6E48"/>
    <w:rsid w:val="00DF6E58"/>
    <w:rsid w:val="00E02279"/>
    <w:rsid w:val="00E06CAA"/>
    <w:rsid w:val="00E133EF"/>
    <w:rsid w:val="00E13D7A"/>
    <w:rsid w:val="00E157E9"/>
    <w:rsid w:val="00E17050"/>
    <w:rsid w:val="00E20B1B"/>
    <w:rsid w:val="00E262E3"/>
    <w:rsid w:val="00E30132"/>
    <w:rsid w:val="00E315E4"/>
    <w:rsid w:val="00E34B27"/>
    <w:rsid w:val="00E416FF"/>
    <w:rsid w:val="00E6232E"/>
    <w:rsid w:val="00E63C9F"/>
    <w:rsid w:val="00E63E83"/>
    <w:rsid w:val="00E6584C"/>
    <w:rsid w:val="00E67ABD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96D86"/>
  <w15:docId w15:val="{62D73BB8-8057-4071-8413-6A9EAC2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77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7C8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e.deunff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51C-70C2-4193-AA18-F1B67E9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742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lleon</cp:lastModifiedBy>
  <cp:revision>9</cp:revision>
  <cp:lastPrinted>2017-12-21T14:09:00Z</cp:lastPrinted>
  <dcterms:created xsi:type="dcterms:W3CDTF">2017-12-21T15:12:00Z</dcterms:created>
  <dcterms:modified xsi:type="dcterms:W3CDTF">2019-09-04T16:12:00Z</dcterms:modified>
</cp:coreProperties>
</file>